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753B5B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5B19F7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E708F5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FA49F2">
        <w:rPr>
          <w:rFonts w:ascii="Times New Roman" w:hAnsi="Times New Roman"/>
        </w:rPr>
        <w:t>17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45737B">
        <w:trPr>
          <w:trHeight w:val="756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45737B" w:rsidRPr="0045737B" w:rsidRDefault="00565154" w:rsidP="0045737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 </w:t>
            </w:r>
            <w:r w:rsidR="0045737B" w:rsidRPr="0045737B">
              <w:rPr>
                <w:rFonts w:ascii="Times New Roman" w:hAnsi="Times New Roman"/>
                <w:bCs/>
                <w:sz w:val="18"/>
                <w:szCs w:val="20"/>
              </w:rPr>
              <w:t xml:space="preserve">Светлогорские РЭС: </w:t>
            </w:r>
          </w:p>
          <w:p w:rsidR="0045737B" w:rsidRPr="0045737B" w:rsidRDefault="0045737B" w:rsidP="0045737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45737B">
              <w:rPr>
                <w:rFonts w:ascii="Times New Roman" w:hAnsi="Times New Roman"/>
                <w:bCs/>
                <w:sz w:val="18"/>
                <w:szCs w:val="20"/>
              </w:rPr>
              <w:t>- 17.07.20 г. с 10:00</w:t>
            </w:r>
            <w:r w:rsidR="00753B5B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45737B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753B5B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45737B"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753B5B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 w:rsidRPr="0045737B">
              <w:rPr>
                <w:rFonts w:ascii="Times New Roman" w:hAnsi="Times New Roman"/>
                <w:bCs/>
                <w:sz w:val="18"/>
                <w:szCs w:val="20"/>
              </w:rPr>
              <w:t xml:space="preserve"> п. Кленовое</w:t>
            </w:r>
            <w:r w:rsidR="00753B5B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45737B" w:rsidRPr="0045737B" w:rsidRDefault="0045737B" w:rsidP="0045737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45737B">
              <w:rPr>
                <w:rFonts w:ascii="Times New Roman" w:hAnsi="Times New Roman"/>
                <w:bCs/>
                <w:sz w:val="18"/>
                <w:szCs w:val="20"/>
              </w:rPr>
              <w:t xml:space="preserve">   Зеленоградские РЭС:</w:t>
            </w:r>
          </w:p>
          <w:p w:rsidR="0003310F" w:rsidRPr="00EC1DDD" w:rsidRDefault="00753B5B" w:rsidP="00753B5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- </w:t>
            </w:r>
            <w:r w:rsidR="0045737B" w:rsidRPr="0045737B">
              <w:rPr>
                <w:rFonts w:ascii="Times New Roman" w:hAnsi="Times New Roman"/>
                <w:bCs/>
                <w:sz w:val="18"/>
                <w:szCs w:val="20"/>
              </w:rPr>
              <w:t>17.07.2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45737B" w:rsidRPr="0045737B"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, </w:t>
            </w:r>
            <w:r w:rsidR="0045737B" w:rsidRPr="0045737B">
              <w:rPr>
                <w:rFonts w:ascii="Times New Roman" w:hAnsi="Times New Roman"/>
                <w:bCs/>
                <w:sz w:val="18"/>
                <w:szCs w:val="20"/>
              </w:rPr>
              <w:t>с 09:0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45737B" w:rsidRPr="0045737B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45737B" w:rsidRPr="0045737B">
              <w:rPr>
                <w:rFonts w:ascii="Times New Roman" w:hAnsi="Times New Roman"/>
                <w:bCs/>
                <w:sz w:val="18"/>
                <w:szCs w:val="20"/>
              </w:rPr>
              <w:t>17:0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ч., СНТ </w:t>
            </w:r>
            <w:r w:rsidR="0045737B" w:rsidRPr="0045737B">
              <w:rPr>
                <w:rFonts w:ascii="Times New Roman" w:hAnsi="Times New Roman"/>
                <w:bCs/>
                <w:sz w:val="18"/>
                <w:szCs w:val="20"/>
              </w:rPr>
              <w:t>«Сосновка»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11398C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7F46BF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  <w:p w:rsidR="0015179E" w:rsidRPr="00EC1DDD" w:rsidRDefault="0015179E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423069" w:rsidRPr="00EC1DDD" w:rsidTr="003802EB">
        <w:trPr>
          <w:trHeight w:val="249"/>
        </w:trPr>
        <w:tc>
          <w:tcPr>
            <w:tcW w:w="568" w:type="dxa"/>
          </w:tcPr>
          <w:p w:rsidR="00423069" w:rsidRPr="00EC1DDD" w:rsidRDefault="0042306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423069" w:rsidRPr="00EC1DDD" w:rsidRDefault="00423069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3069" w:rsidRPr="00EC1DDD" w:rsidRDefault="00423069" w:rsidP="00205C72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1843" w:type="dxa"/>
            <w:gridSpan w:val="4"/>
          </w:tcPr>
          <w:p w:rsidR="00423069" w:rsidRPr="00EC1DDD" w:rsidRDefault="00423069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B7611" w:rsidRPr="00EC1DDD" w:rsidTr="00245555">
        <w:trPr>
          <w:trHeight w:val="622"/>
        </w:trPr>
        <w:tc>
          <w:tcPr>
            <w:tcW w:w="568" w:type="dxa"/>
          </w:tcPr>
          <w:p w:rsidR="005B7611" w:rsidRPr="00EC1DDD" w:rsidRDefault="005B761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B7611" w:rsidRPr="00EC1DDD" w:rsidRDefault="005B7611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7611" w:rsidRPr="00EC1DDD" w:rsidRDefault="005B7611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15  13.07.20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753B5B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ельниково (сгоре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щит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ма</w:t>
            </w:r>
            <w:r w:rsidR="00753B5B">
              <w:rPr>
                <w:rFonts w:ascii="Times New Roman" w:hAnsi="Times New Roman"/>
                <w:sz w:val="18"/>
                <w:szCs w:val="20"/>
              </w:rPr>
              <w:t>тика,счё</w:t>
            </w:r>
            <w:r w:rsidR="00571D4B">
              <w:rPr>
                <w:rFonts w:ascii="Times New Roman" w:hAnsi="Times New Roman"/>
                <w:sz w:val="18"/>
                <w:szCs w:val="20"/>
              </w:rPr>
              <w:t>тчик</w:t>
            </w:r>
            <w:proofErr w:type="spellEnd"/>
            <w:r w:rsidR="00571D4B">
              <w:rPr>
                <w:rFonts w:ascii="Times New Roman" w:hAnsi="Times New Roman"/>
                <w:sz w:val="18"/>
                <w:szCs w:val="20"/>
              </w:rPr>
              <w:t xml:space="preserve"> на ТП.</w:t>
            </w:r>
          </w:p>
        </w:tc>
        <w:tc>
          <w:tcPr>
            <w:tcW w:w="2126" w:type="dxa"/>
            <w:gridSpan w:val="3"/>
          </w:tcPr>
          <w:p w:rsidR="005B7611" w:rsidRDefault="005B7611" w:rsidP="00753B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7:2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5B7611" w:rsidRPr="00EC1DDD" w:rsidRDefault="005B7611" w:rsidP="00753B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22 Колкин Э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B7611" w:rsidRPr="00EC1DDD" w:rsidRDefault="00571D4B" w:rsidP="00455014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Требется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замена сгоревшей автоматики.</w:t>
            </w:r>
          </w:p>
        </w:tc>
        <w:tc>
          <w:tcPr>
            <w:tcW w:w="1843" w:type="dxa"/>
            <w:gridSpan w:val="4"/>
          </w:tcPr>
          <w:p w:rsidR="005B7611" w:rsidRPr="00EC1DDD" w:rsidRDefault="00482351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B7611" w:rsidRPr="00EC1DDD" w:rsidRDefault="0048235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796A0A" w:rsidRPr="00EC1DDD" w:rsidRDefault="000438FF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0438FF" w:rsidP="00E04D81">
            <w:pPr>
              <w:tabs>
                <w:tab w:val="left" w:pos="420"/>
                <w:tab w:val="left" w:pos="66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0438FF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3C22A9" w:rsidRPr="00EC1DDD" w:rsidTr="003802EB">
        <w:trPr>
          <w:trHeight w:val="303"/>
        </w:trPr>
        <w:tc>
          <w:tcPr>
            <w:tcW w:w="568" w:type="dxa"/>
            <w:vMerge w:val="restart"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753B5B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54 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 xml:space="preserve"> 27.04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3C22A9" w:rsidRPr="00EC1DDD">
              <w:rPr>
                <w:rFonts w:ascii="Times New Roman" w:hAnsi="Times New Roman"/>
                <w:sz w:val="18"/>
                <w:szCs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2A9" w:rsidRPr="00EC1DDD" w:rsidRDefault="003C22A9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Раудсе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C22A9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3C22A9" w:rsidRPr="00EC1DDD" w:rsidRDefault="003C22A9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C22A9" w:rsidRPr="00EC1DDD" w:rsidRDefault="003C22A9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C22A9" w:rsidRPr="00EC1DDD" w:rsidTr="001F278F">
        <w:trPr>
          <w:trHeight w:val="408"/>
        </w:trPr>
        <w:tc>
          <w:tcPr>
            <w:tcW w:w="568" w:type="dxa"/>
            <w:vMerge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3C22A9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17.06.20 г</w:t>
            </w:r>
            <w:r w:rsidR="00753B5B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.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2A9" w:rsidRPr="00EC1DDD" w:rsidRDefault="003C22A9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4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3C22A9" w:rsidRPr="00EC1DDD" w:rsidRDefault="003C22A9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3C22A9" w:rsidRPr="00EC1DDD" w:rsidRDefault="003C22A9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C22A9" w:rsidRPr="00EC1DDD" w:rsidTr="003C22A9">
        <w:trPr>
          <w:trHeight w:val="516"/>
        </w:trPr>
        <w:tc>
          <w:tcPr>
            <w:tcW w:w="568" w:type="dxa"/>
            <w:vMerge/>
          </w:tcPr>
          <w:p w:rsidR="003C22A9" w:rsidRPr="00EC1DDD" w:rsidRDefault="003C22A9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C22A9" w:rsidRPr="00EC1DDD" w:rsidRDefault="003C22A9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2A9" w:rsidRPr="00EC1DDD" w:rsidRDefault="00753B5B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C22A9">
              <w:rPr>
                <w:rFonts w:ascii="Times New Roman" w:hAnsi="Times New Roman"/>
                <w:sz w:val="18"/>
                <w:szCs w:val="20"/>
              </w:rPr>
              <w:t>0:05  05.07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C22A9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3C22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г. </w:t>
            </w:r>
            <w:r w:rsidR="003C22A9">
              <w:rPr>
                <w:rFonts w:ascii="Times New Roman" w:hAnsi="Times New Roman"/>
                <w:sz w:val="18"/>
                <w:szCs w:val="20"/>
              </w:rPr>
              <w:t xml:space="preserve">Зеленоградск, пересечение улиц </w:t>
            </w:r>
            <w:proofErr w:type="gramStart"/>
            <w:r w:rsidR="003C22A9"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2A9" w:rsidRDefault="003C22A9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08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3C22A9" w:rsidRPr="00EC1DDD" w:rsidRDefault="003C22A9" w:rsidP="0045737B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10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3C22A9" w:rsidRPr="00EC1DDD" w:rsidRDefault="003C22A9" w:rsidP="003C22A9">
            <w:pPr>
              <w:tabs>
                <w:tab w:val="left" w:pos="57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3C22A9" w:rsidRPr="00EC1DDD" w:rsidRDefault="003C22A9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3C22A9" w:rsidRPr="00EC1DDD" w:rsidRDefault="003C22A9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236E8" w:rsidRPr="00EC1DDD" w:rsidTr="003802EB">
        <w:trPr>
          <w:trHeight w:val="277"/>
        </w:trPr>
        <w:tc>
          <w:tcPr>
            <w:tcW w:w="568" w:type="dxa"/>
          </w:tcPr>
          <w:p w:rsidR="00A236E8" w:rsidRPr="00EC1DDD" w:rsidRDefault="00A236E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A236E8" w:rsidRPr="00EC1DDD" w:rsidRDefault="00A236E8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236E8" w:rsidRPr="00EC1DDD" w:rsidRDefault="00571D4B" w:rsidP="00571D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A236E8" w:rsidRPr="00EC1DDD" w:rsidRDefault="00571D4B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B1D0F" w:rsidRPr="00EC1DDD" w:rsidRDefault="00571D4B" w:rsidP="00753B5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B1D0F" w:rsidRPr="00EC1DDD" w:rsidRDefault="00571D4B" w:rsidP="00753B5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571D4B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D63CB0" w:rsidRPr="00EC1DDD" w:rsidTr="003802EB">
        <w:trPr>
          <w:trHeight w:val="290"/>
        </w:trPr>
        <w:tc>
          <w:tcPr>
            <w:tcW w:w="568" w:type="dxa"/>
          </w:tcPr>
          <w:p w:rsidR="00D63CB0" w:rsidRPr="00EC1DDD" w:rsidRDefault="00D63CB0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D63CB0" w:rsidRPr="00EC1DDD" w:rsidRDefault="00D63CB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63CB0" w:rsidRPr="00EC1DDD" w:rsidRDefault="00D63CB0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63CB0" w:rsidRPr="00EC1DDD" w:rsidRDefault="00D63CB0" w:rsidP="00D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A02FEA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C030D1"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C63B80" w:rsidP="00753B5B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63B80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63B80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144C7F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63B80" w:rsidP="00753B5B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63B80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63B80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63B80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C030D1" w:rsidRPr="00EC1DDD" w:rsidRDefault="00C63B80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63B80" w:rsidP="00C63B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63B80" w:rsidP="00C63B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2E4C14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</w:t>
            </w:r>
            <w:r w:rsidR="0045737B">
              <w:rPr>
                <w:rFonts w:ascii="Times New Roman" w:hAnsi="Times New Roman"/>
                <w:sz w:val="18"/>
                <w:szCs w:val="20"/>
              </w:rPr>
              <w:t>7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753B5B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45737B" w:rsidP="00753B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7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753B5B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 w:rsidR="00730EC5">
              <w:rPr>
                <w:rFonts w:ascii="Times New Roman" w:hAnsi="Times New Roman"/>
                <w:sz w:val="18"/>
                <w:szCs w:val="20"/>
              </w:rPr>
              <w:t>не вывезен</w:t>
            </w:r>
            <w:r w:rsidR="00891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0EC5">
              <w:rPr>
                <w:rFonts w:ascii="Times New Roman" w:hAnsi="Times New Roman"/>
                <w:sz w:val="18"/>
                <w:szCs w:val="20"/>
              </w:rPr>
              <w:t>–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0EC5"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 w:rsidR="00753B5B">
              <w:rPr>
                <w:rFonts w:ascii="Times New Roman" w:hAnsi="Times New Roman"/>
                <w:sz w:val="18"/>
                <w:szCs w:val="20"/>
              </w:rPr>
              <w:t>,</w:t>
            </w:r>
            <w:r w:rsidR="00730EC5">
              <w:rPr>
                <w:rFonts w:ascii="Times New Roman" w:hAnsi="Times New Roman"/>
                <w:sz w:val="18"/>
                <w:szCs w:val="20"/>
              </w:rPr>
              <w:t xml:space="preserve"> ул. Центральная (</w:t>
            </w:r>
            <w:proofErr w:type="spellStart"/>
            <w:r w:rsidR="00730EC5"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 w:rsidR="00730EC5">
              <w:rPr>
                <w:rFonts w:ascii="Times New Roman" w:hAnsi="Times New Roman"/>
                <w:sz w:val="18"/>
                <w:szCs w:val="20"/>
              </w:rPr>
              <w:t>)</w:t>
            </w:r>
            <w:proofErr w:type="gramStart"/>
            <w:r w:rsidR="00730EC5">
              <w:rPr>
                <w:rFonts w:ascii="Times New Roman" w:hAnsi="Times New Roman"/>
                <w:sz w:val="18"/>
                <w:szCs w:val="20"/>
              </w:rPr>
              <w:t>.</w:t>
            </w:r>
            <w:proofErr w:type="spellStart"/>
            <w:r w:rsidR="00C030D1" w:rsidRPr="00EC1DDD">
              <w:rPr>
                <w:rFonts w:ascii="Times New Roman" w:hAnsi="Times New Roman"/>
                <w:sz w:val="18"/>
                <w:szCs w:val="20"/>
              </w:rPr>
              <w:t>К</w:t>
            </w:r>
            <w:proofErr w:type="gramEnd"/>
            <w:r w:rsidR="00C030D1" w:rsidRPr="00EC1DDD">
              <w:rPr>
                <w:rFonts w:ascii="Times New Roman" w:hAnsi="Times New Roman"/>
                <w:sz w:val="18"/>
                <w:szCs w:val="20"/>
              </w:rPr>
              <w:t>рупногабарит</w:t>
            </w:r>
            <w:proofErr w:type="spellEnd"/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-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п. Муромское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( 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  <w:r w:rsidR="00753B5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753B5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E4C1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E4C14">
              <w:rPr>
                <w:rFonts w:ascii="Times New Roman" w:hAnsi="Times New Roman"/>
                <w:sz w:val="18"/>
                <w:szCs w:val="20"/>
              </w:rPr>
              <w:t>1</w:t>
            </w:r>
            <w:r w:rsidR="0045737B">
              <w:rPr>
                <w:rFonts w:ascii="Times New Roman" w:hAnsi="Times New Roman"/>
                <w:sz w:val="18"/>
                <w:szCs w:val="20"/>
              </w:rPr>
              <w:t>7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753B5B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AF763C">
              <w:rPr>
                <w:rFonts w:ascii="Times New Roman" w:hAnsi="Times New Roman"/>
                <w:sz w:val="18"/>
                <w:szCs w:val="20"/>
              </w:rPr>
              <w:t xml:space="preserve"> не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везены</w:t>
            </w:r>
            <w:r w:rsidR="000B6112">
              <w:rPr>
                <w:rFonts w:ascii="Times New Roman" w:hAnsi="Times New Roman"/>
                <w:sz w:val="18"/>
                <w:szCs w:val="20"/>
              </w:rPr>
              <w:t xml:space="preserve"> п. Дружное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 w:rsidR="00AF763C"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="00753B5B"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  <w:r w:rsidR="00753B5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C60FB6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A49F2">
              <w:rPr>
                <w:rFonts w:ascii="Times New Roman" w:hAnsi="Times New Roman"/>
                <w:sz w:val="18"/>
                <w:szCs w:val="20"/>
              </w:rPr>
              <w:t>17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753B5B">
              <w:rPr>
                <w:rFonts w:ascii="Times New Roman" w:hAnsi="Times New Roman"/>
                <w:sz w:val="18"/>
                <w:szCs w:val="20"/>
              </w:rPr>
              <w:t>,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вывезены</w:t>
            </w:r>
            <w:r w:rsidR="002429EE">
              <w:rPr>
                <w:rFonts w:ascii="Times New Roman" w:hAnsi="Times New Roman"/>
                <w:sz w:val="18"/>
                <w:szCs w:val="20"/>
              </w:rPr>
              <w:t>.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  <w:r w:rsidR="00753B5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051240" w:rsidRDefault="00004E17" w:rsidP="00C63B80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 w:rsidRPr="00C63B80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100</w:t>
            </w:r>
            <w:r w:rsidR="00C030D1" w:rsidRPr="00C63B80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/</w:t>
            </w:r>
            <w:r w:rsidRPr="00C63B80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41</w:t>
            </w:r>
            <w:r w:rsidR="00C030D1" w:rsidRPr="00C63B80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/</w:t>
            </w:r>
            <w:r w:rsidR="00F04A21" w:rsidRPr="00C63B80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59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144C7F" w:rsidP="00C63B8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76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</w:t>
            </w:r>
            <w:r w:rsidR="00753B5B">
              <w:rPr>
                <w:rFonts w:ascii="Times New Roman" w:hAnsi="Times New Roman"/>
                <w:sz w:val="18"/>
                <w:szCs w:val="20"/>
              </w:rPr>
              <w:t xml:space="preserve">ие от АПК «Безопасный город» в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D63CB0" w:rsidRPr="00EC1DDD" w:rsidTr="00936731">
        <w:trPr>
          <w:trHeight w:val="276"/>
        </w:trPr>
        <w:tc>
          <w:tcPr>
            <w:tcW w:w="4395" w:type="dxa"/>
            <w:gridSpan w:val="4"/>
          </w:tcPr>
          <w:p w:rsidR="00D63CB0" w:rsidRPr="00EC1DDD" w:rsidRDefault="0045737B" w:rsidP="0045737B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D63CB0" w:rsidRPr="00EC1DDD" w:rsidRDefault="00753B5B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63CB0" w:rsidRPr="00EC1DDD" w:rsidRDefault="0045737B" w:rsidP="0045737B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63CB0" w:rsidRPr="00B05E30" w:rsidRDefault="008A21BD" w:rsidP="00D64D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0</w:t>
            </w:r>
          </w:p>
        </w:tc>
        <w:tc>
          <w:tcPr>
            <w:tcW w:w="4193" w:type="dxa"/>
            <w:gridSpan w:val="4"/>
          </w:tcPr>
          <w:p w:rsidR="00D63CB0" w:rsidRPr="00B05E30" w:rsidRDefault="008A21BD" w:rsidP="00D64D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краже.</w:t>
            </w:r>
          </w:p>
        </w:tc>
        <w:tc>
          <w:tcPr>
            <w:tcW w:w="2083" w:type="dxa"/>
            <w:gridSpan w:val="2"/>
          </w:tcPr>
          <w:p w:rsidR="00D63CB0" w:rsidRPr="00B05E30" w:rsidRDefault="008A21BD" w:rsidP="00D64D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45737B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8A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8A21BD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D6F23" w:rsidRPr="00B05E30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144C7F" w:rsidRDefault="00144C7F" w:rsidP="00A02FE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144C7F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  <w:r w:rsidR="004E61EC"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753B5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144C7F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571D4B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144C7F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питализации не требуется</w:t>
            </w:r>
            <w:r w:rsidR="00753B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144C7F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32</w:t>
            </w:r>
            <w:r w:rsidR="00C60FB6"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144C7F" w:rsidP="00144C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2296</w:t>
            </w:r>
            <w:r w:rsidR="006A0331" w:rsidRPr="00144C7F">
              <w:rPr>
                <w:rFonts w:ascii="Times New Roman" w:hAnsi="Times New Roman"/>
                <w:sz w:val="24"/>
                <w:szCs w:val="20"/>
              </w:rPr>
              <w:t>/</w:t>
            </w:r>
            <w:r w:rsidRPr="00144C7F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7F68" w:rsidRPr="00B05E30" w:rsidRDefault="00B07F68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E04D81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807EFD" w:rsidRPr="00C47AE8" w:rsidRDefault="00807EFD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D63CB0">
        <w:rPr>
          <w:rFonts w:ascii="Times New Roman" w:eastAsia="Times New Roman" w:hAnsi="Times New Roman"/>
          <w:sz w:val="20"/>
          <w:szCs w:val="20"/>
          <w:lang w:eastAsia="ru-RU"/>
        </w:rPr>
        <w:t>В.И. Мещеря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04D81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807EFD" w:rsidRPr="00B05E30" w:rsidRDefault="00807EFD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29" w:rsidRDefault="00C62829" w:rsidP="007E22DD">
      <w:pPr>
        <w:spacing w:after="0" w:line="240" w:lineRule="auto"/>
      </w:pPr>
      <w:r>
        <w:separator/>
      </w:r>
    </w:p>
  </w:endnote>
  <w:endnote w:type="continuationSeparator" w:id="0">
    <w:p w:rsidR="00C62829" w:rsidRDefault="00C6282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29" w:rsidRDefault="00C62829" w:rsidP="007E22DD">
      <w:pPr>
        <w:spacing w:after="0" w:line="240" w:lineRule="auto"/>
      </w:pPr>
      <w:r>
        <w:separator/>
      </w:r>
    </w:p>
  </w:footnote>
  <w:footnote w:type="continuationSeparator" w:id="0">
    <w:p w:rsidR="00C62829" w:rsidRDefault="00C6282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E1F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F7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B5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29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853B-0041-4448-BE04-CB54B66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1</cp:revision>
  <cp:lastPrinted>2020-07-16T05:45:00Z</cp:lastPrinted>
  <dcterms:created xsi:type="dcterms:W3CDTF">2020-07-16T14:52:00Z</dcterms:created>
  <dcterms:modified xsi:type="dcterms:W3CDTF">2020-07-17T13:35:00Z</dcterms:modified>
</cp:coreProperties>
</file>